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BE88" w14:textId="77777777" w:rsidR="0071083A" w:rsidRPr="000921D0" w:rsidRDefault="003D55C3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49の４</w:t>
      </w:r>
    </w:p>
    <w:p w14:paraId="4A194883" w14:textId="77777777" w:rsidR="0071083A" w:rsidRPr="007F637B" w:rsidRDefault="00FD4780" w:rsidP="0071083A">
      <w:pPr>
        <w:rPr>
          <w:rFonts w:ascii="ＭＳ ゴシック" w:eastAsia="ＭＳ ゴシック" w:hAnsi="ＭＳ ゴシック"/>
          <w:sz w:val="24"/>
        </w:rPr>
      </w:pPr>
    </w:p>
    <w:p w14:paraId="46FFB304" w14:textId="77777777" w:rsidR="00C15615" w:rsidRPr="000C45AE" w:rsidRDefault="003D55C3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磁気による</w:t>
      </w:r>
      <w:r>
        <w:rPr>
          <w:rFonts w:ascii="ＭＳ ゴシック" w:eastAsia="ＭＳ ゴシック" w:hAnsi="ＭＳ ゴシック"/>
          <w:sz w:val="28"/>
          <w:szCs w:val="28"/>
        </w:rPr>
        <w:t>膀胱等刺激法</w:t>
      </w:r>
      <w:r w:rsidRPr="000C45A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5A8369BB" w14:textId="77777777" w:rsidR="0071083A" w:rsidRPr="007F637B" w:rsidRDefault="00FD4780" w:rsidP="0071083A">
      <w:pPr>
        <w:rPr>
          <w:rFonts w:ascii="ＭＳ ゴシック" w:eastAsia="ＭＳ ゴシック" w:hAnsi="ＭＳ ゴシック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418"/>
        <w:gridCol w:w="1559"/>
        <w:gridCol w:w="1559"/>
      </w:tblGrid>
      <w:tr w:rsidR="004B6A61" w:rsidRPr="00630FBB" w14:paraId="505A7153" w14:textId="77777777" w:rsidTr="007F637B">
        <w:trPr>
          <w:trHeight w:val="61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C1D7F" w14:textId="77777777" w:rsidR="004B6A61" w:rsidRPr="00A257B2" w:rsidRDefault="003D55C3" w:rsidP="009015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年以上</w:t>
            </w:r>
            <w:r>
              <w:rPr>
                <w:rFonts w:ascii="ＭＳ ゴシック" w:eastAsia="ＭＳ ゴシック" w:hAnsi="ＭＳ ゴシック"/>
              </w:rPr>
              <w:t>の泌尿器科の経験又は５年以上の</w:t>
            </w:r>
            <w:r>
              <w:rPr>
                <w:rFonts w:ascii="ＭＳ ゴシック" w:eastAsia="ＭＳ ゴシック" w:hAnsi="ＭＳ ゴシック" w:hint="eastAsia"/>
              </w:rPr>
              <w:t>産婦人科の経験を有する常勤の</w:t>
            </w:r>
            <w:r w:rsidRPr="00A257B2">
              <w:rPr>
                <w:rFonts w:ascii="ＭＳ ゴシック" w:eastAsia="ＭＳ ゴシック" w:hAnsi="ＭＳ ゴシック" w:hint="eastAsia"/>
              </w:rPr>
              <w:t>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A257B2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486EC" w14:textId="77777777" w:rsidR="004B6A61" w:rsidRPr="00630FBB" w:rsidRDefault="003D55C3" w:rsidP="00630FB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8FA41" w14:textId="77777777" w:rsidR="004B6A61" w:rsidRDefault="003D55C3" w:rsidP="004B6A6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56675" w14:textId="77777777" w:rsidR="004B6A61" w:rsidRPr="00630FBB" w:rsidRDefault="003D55C3" w:rsidP="003F1E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85DFC" w14:textId="77777777" w:rsidR="004B6A61" w:rsidRPr="00630FBB" w:rsidRDefault="003D55C3" w:rsidP="00630FB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  <w:r w:rsidRPr="00630F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4B6A61" w:rsidRPr="00A257B2" w14:paraId="3F1EEE56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A62C2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6B6BA4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D5123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E8E66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D99B13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50FC2BCC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A2931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FB0F5F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8FCB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483F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066923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37088682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2900E8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14AF47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1F51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4F2D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1ED48A3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3C8630F5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1CF547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FA8CA5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6657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DA0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044DAAF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4B6A61" w:rsidRPr="00A257B2" w14:paraId="32B801DD" w14:textId="77777777" w:rsidTr="007F637B">
        <w:trPr>
          <w:trHeight w:val="61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1087D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7F62F3" w14:textId="77777777" w:rsidR="004B6A61" w:rsidRPr="00A257B2" w:rsidRDefault="00FD4780" w:rsidP="00630F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3DF52" w14:textId="77777777" w:rsidR="004B6A61" w:rsidRDefault="003D55C3" w:rsidP="004B6A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9B0B81" w14:textId="77777777" w:rsidR="004B6A61" w:rsidRPr="00A257B2" w:rsidRDefault="003D55C3" w:rsidP="008132A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52EF9" w14:textId="77777777" w:rsidR="004B6A61" w:rsidRPr="00A257B2" w:rsidRDefault="003D55C3" w:rsidP="003F1E2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582C5B58" w14:textId="77777777" w:rsidR="003B67BF" w:rsidRDefault="00FD4780" w:rsidP="00E11F3B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8B91390" w14:textId="77777777" w:rsidR="003B67BF" w:rsidRPr="002D0CD9" w:rsidRDefault="003D55C3" w:rsidP="003B67BF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2F3057ED" w14:textId="77777777" w:rsidR="00E66B3E" w:rsidRDefault="003D55C3" w:rsidP="00C97B64">
      <w:pPr>
        <w:ind w:leftChars="117" w:left="246" w:firstLineChars="84" w:firstLine="176"/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医師の勤務時間について、</w:t>
      </w:r>
      <w:r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Pr="002D0CD9">
        <w:rPr>
          <w:rFonts w:ascii="ＭＳ ゴシック" w:eastAsia="ＭＳ ゴシック" w:hAnsi="ＭＳ ゴシック" w:hint="eastAsia"/>
        </w:rPr>
        <w:t>すること。</w:t>
      </w:r>
    </w:p>
    <w:sectPr w:rsidR="00E66B3E" w:rsidSect="000C45AE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5B19" w14:textId="77777777" w:rsidR="003D55C3" w:rsidRDefault="003D55C3" w:rsidP="003D55C3">
      <w:r>
        <w:separator/>
      </w:r>
    </w:p>
  </w:endnote>
  <w:endnote w:type="continuationSeparator" w:id="0">
    <w:p w14:paraId="560CD3B3" w14:textId="77777777" w:rsidR="003D55C3" w:rsidRDefault="003D55C3" w:rsidP="003D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57CB" w14:textId="77777777" w:rsidR="003D55C3" w:rsidRDefault="003D55C3" w:rsidP="003D55C3">
      <w:r>
        <w:separator/>
      </w:r>
    </w:p>
  </w:footnote>
  <w:footnote w:type="continuationSeparator" w:id="0">
    <w:p w14:paraId="10F69F9A" w14:textId="77777777" w:rsidR="003D55C3" w:rsidRDefault="003D55C3" w:rsidP="003D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3"/>
    <w:rsid w:val="003D55C3"/>
    <w:rsid w:val="00F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B8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09E0DC3-00F5-4DB7-B51E-58B0785C2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7F8C-85A3-40F0-B8F9-1B2773E3A402}"/>
</file>

<file path=customXml/itemProps3.xml><?xml version="1.0" encoding="utf-8"?>
<ds:datastoreItem xmlns:ds="http://schemas.openxmlformats.org/officeDocument/2006/customXml" ds:itemID="{592AD9C7-BB03-41F6-9C27-98B732C5E41D}"/>
</file>

<file path=customXml/itemProps4.xml><?xml version="1.0" encoding="utf-8"?>
<ds:datastoreItem xmlns:ds="http://schemas.openxmlformats.org/officeDocument/2006/customXml" ds:itemID="{6CDD591F-AB2A-49E4-AED9-5DDC0A851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